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72988441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2F7F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49D9B835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ED1E42">
            <w:rPr>
              <w:b/>
              <w:bCs/>
            </w:rPr>
            <w:t>8/2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167C090C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BE661A">
        <w:t>:  Andrew called the meeting to order at 6:19 pm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D09DE5E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BE661A">
        <w:t xml:space="preserve">: </w:t>
      </w:r>
      <w:r w:rsidR="00F62C1C">
        <w:t xml:space="preserve">Present-Andrew Meister, Tracy Pulliam, Erin Wyss, Doug </w:t>
      </w:r>
      <w:r w:rsidR="005A1CC5">
        <w:t>Johnson,</w:t>
      </w:r>
      <w:r w:rsidR="003F2181">
        <w:t xml:space="preserve"> and administrator Deanna Howard.  Corey Leonard was </w:t>
      </w:r>
      <w:r w:rsidR="005551DA">
        <w:t>absent,</w:t>
      </w:r>
      <w:r w:rsidR="003F2181">
        <w:t xml:space="preserve"> and Benjamin Butler arrived </w:t>
      </w:r>
      <w:r w:rsidR="005A1CC5">
        <w:t>just before 7 pm.</w:t>
      </w:r>
    </w:p>
    <w:p w14:paraId="69D4AADC" w14:textId="736498AC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3F2181">
        <w:t>:  The mayor, Matt Bobell</w:t>
      </w:r>
    </w:p>
    <w:p w14:paraId="54E8E790" w14:textId="6D5A465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6D267F">
        <w:t>:  Deanna presented the consent agenda</w:t>
      </w:r>
      <w:r w:rsidR="0015551C">
        <w:t xml:space="preserve"> with receipts.  Erin pointed out that the Microsoft renewal did not include</w:t>
      </w:r>
      <w:r w:rsidR="00E01A33">
        <w:t xml:space="preserve"> the tax on the claims report.</w:t>
      </w:r>
      <w:r w:rsidR="00E01A33">
        <w:br/>
      </w:r>
      <w:r w:rsidR="00E01A33">
        <w:rPr>
          <w:b/>
          <w:bCs/>
        </w:rPr>
        <w:t>Doug motioned to approve the minutes from July 12</w:t>
      </w:r>
      <w:r w:rsidR="00E01A33" w:rsidRPr="00E01A33">
        <w:rPr>
          <w:b/>
          <w:bCs/>
          <w:vertAlign w:val="superscript"/>
        </w:rPr>
        <w:t>th</w:t>
      </w:r>
      <w:r w:rsidR="00E01A33">
        <w:rPr>
          <w:b/>
          <w:bCs/>
        </w:rPr>
        <w:t xml:space="preserve"> meeting as presented</w:t>
      </w:r>
      <w:r w:rsidR="006A1E52">
        <w:rPr>
          <w:b/>
          <w:bCs/>
        </w:rPr>
        <w:t>, the motion was seconded by Tracy.</w:t>
      </w:r>
      <w:r w:rsidR="00033E51">
        <w:rPr>
          <w:b/>
          <w:bCs/>
        </w:rPr>
        <w:t xml:space="preserve">  All present voted “Aye”.</w:t>
      </w:r>
      <w:r w:rsidR="00033E51">
        <w:rPr>
          <w:b/>
          <w:bCs/>
        </w:rPr>
        <w:br/>
      </w:r>
      <w:r w:rsidR="001A004A">
        <w:rPr>
          <w:b/>
          <w:bCs/>
        </w:rPr>
        <w:t>Erin motioned to approve the payment</w:t>
      </w:r>
      <w:r w:rsidR="00CF7A35">
        <w:rPr>
          <w:b/>
          <w:bCs/>
        </w:rPr>
        <w:t>s</w:t>
      </w:r>
      <w:r w:rsidR="001A004A">
        <w:rPr>
          <w:b/>
          <w:bCs/>
        </w:rPr>
        <w:t xml:space="preserve"> and Tracy seconded the motion.  Roll Call Vote:  Andrew-</w:t>
      </w:r>
      <w:r w:rsidR="00405376">
        <w:rPr>
          <w:b/>
          <w:bCs/>
        </w:rPr>
        <w:t>aye, Tracy-aye-Erin-aye, Doug-aye,</w:t>
      </w:r>
      <w:r w:rsidR="00A27F3F">
        <w:rPr>
          <w:b/>
          <w:bCs/>
        </w:rPr>
        <w:t xml:space="preserve"> Corey </w:t>
      </w:r>
      <w:r w:rsidR="005A1CC5">
        <w:rPr>
          <w:b/>
          <w:bCs/>
        </w:rPr>
        <w:t>was</w:t>
      </w:r>
      <w:r w:rsidR="00A27F3F">
        <w:rPr>
          <w:b/>
          <w:bCs/>
        </w:rPr>
        <w:t xml:space="preserve"> absent</w:t>
      </w:r>
      <w:r w:rsidR="00B05DAB">
        <w:rPr>
          <w:b/>
          <w:bCs/>
        </w:rPr>
        <w:t>,</w:t>
      </w:r>
      <w:r w:rsidR="00A27F3F">
        <w:rPr>
          <w:b/>
          <w:bCs/>
        </w:rPr>
        <w:t xml:space="preserve"> and Ben had not yet arrived.</w:t>
      </w:r>
    </w:p>
    <w:p w14:paraId="1CDF2472" w14:textId="410D6430" w:rsidR="00893805" w:rsidRPr="00F068B8" w:rsidRDefault="00A27F3F" w:rsidP="00A166DE">
      <w:pPr>
        <w:pStyle w:val="ListParagraph"/>
        <w:numPr>
          <w:ilvl w:val="0"/>
          <w:numId w:val="2"/>
        </w:numPr>
        <w:spacing w:line="240" w:lineRule="auto"/>
      </w:pPr>
      <w:r>
        <w:t>Treasurer</w:t>
      </w:r>
      <w:r w:rsidR="00874325">
        <w:t xml:space="preserve"> report</w:t>
      </w:r>
      <w:r>
        <w:t>:  Deanna presented the treasur</w:t>
      </w:r>
      <w:r w:rsidR="001A36B2">
        <w:t>er report.</w:t>
      </w:r>
      <w:r w:rsidR="0065749E">
        <w:t xml:space="preserve">  Andy pointed out that the CD total</w:t>
      </w:r>
      <w:r w:rsidR="00193DB4">
        <w:t xml:space="preserve"> was different on the check register.  Deanna will update </w:t>
      </w:r>
      <w:r w:rsidR="00CF7A35">
        <w:t xml:space="preserve">the check register to show the new </w:t>
      </w:r>
      <w:r w:rsidR="005E4029">
        <w:t>CD</w:t>
      </w:r>
      <w:r w:rsidR="00193DB4">
        <w:t xml:space="preserve">. </w:t>
      </w:r>
      <w:r w:rsidR="00193DB4">
        <w:rPr>
          <w:b/>
          <w:bCs/>
        </w:rPr>
        <w:t>Erin motioned to approve the treasurer report</w:t>
      </w:r>
      <w:r w:rsidR="00040A5C">
        <w:rPr>
          <w:b/>
          <w:bCs/>
        </w:rPr>
        <w:t xml:space="preserve"> and Tracy seconded the motion.  Roll Call Vote:  Andy-aye, Tracy-aye, </w:t>
      </w:r>
      <w:r w:rsidR="001026B7">
        <w:rPr>
          <w:b/>
          <w:bCs/>
        </w:rPr>
        <w:t>Erin-aye, Doug-aye, Corey was absent, and Ben and not yet arrived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51D63EF6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B05DAB">
        <w:t xml:space="preserve">:  Deanna </w:t>
      </w:r>
      <w:r w:rsidR="00114BF7">
        <w:t>reported</w:t>
      </w:r>
      <w:r w:rsidR="001E7B95">
        <w:t xml:space="preserve"> that she received an email</w:t>
      </w:r>
      <w:r w:rsidR="0056318E">
        <w:t xml:space="preserve"> from Kristin Terry</w:t>
      </w:r>
      <w:r w:rsidR="00FB5458">
        <w:t>, the Cooperative Program Coordinator</w:t>
      </w:r>
      <w:r w:rsidR="000A1FA4">
        <w:t xml:space="preserve"> of the </w:t>
      </w:r>
      <w:r w:rsidR="0056318E">
        <w:t xml:space="preserve">Illinois </w:t>
      </w:r>
      <w:r w:rsidR="00FB5458">
        <w:t>Institute for Rural Affairs</w:t>
      </w:r>
      <w:r w:rsidR="000A1FA4">
        <w:t xml:space="preserve"> regarding the assistance to FarmFed in </w:t>
      </w:r>
      <w:r w:rsidR="000B6896">
        <w:t>starting a physical location.</w:t>
      </w:r>
      <w:r w:rsidR="00674E03">
        <w:t xml:space="preserve">  Doug had talked to Tom Martin and </w:t>
      </w:r>
      <w:r w:rsidR="00AD2008">
        <w:t>one potential</w:t>
      </w:r>
      <w:r w:rsidR="00674E03">
        <w:t xml:space="preserve"> grant opportunity</w:t>
      </w:r>
      <w:r w:rsidR="00AD2008">
        <w:t xml:space="preserve"> requires a physical location.</w:t>
      </w:r>
    </w:p>
    <w:p w14:paraId="74806F63" w14:textId="1F5ACBB8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AD2008">
        <w:t>:  Deanna has talked to Massie and Massie, landscape architects</w:t>
      </w:r>
      <w:r w:rsidR="00B85165">
        <w:t xml:space="preserve">, and is still in communication with Lee Holmes’ employer, Green and Associates.  She </w:t>
      </w:r>
      <w:r w:rsidR="000D3271">
        <w:t xml:space="preserve">reported that committee members so far </w:t>
      </w:r>
      <w:r w:rsidR="00215BF8">
        <w:t>are Matt</w:t>
      </w:r>
      <w:r w:rsidR="000D3271">
        <w:t xml:space="preserve"> Presswood, </w:t>
      </w:r>
      <w:r w:rsidR="00B0614B">
        <w:t>Joe Butler</w:t>
      </w:r>
      <w:r w:rsidR="00215BF8">
        <w:t>,</w:t>
      </w:r>
      <w:r w:rsidR="00B0614B">
        <w:t xml:space="preserve"> and herself.  The mayor volunteered to </w:t>
      </w:r>
      <w:r w:rsidR="00215BF8">
        <w:t xml:space="preserve">join.  Green and Associates </w:t>
      </w:r>
      <w:r w:rsidR="009670AD">
        <w:t>is</w:t>
      </w:r>
      <w:r w:rsidR="00215BF8">
        <w:t xml:space="preserve"> </w:t>
      </w:r>
      <w:r w:rsidR="00A6003B">
        <w:t xml:space="preserve">reviewing the information that Deanna had sent and </w:t>
      </w:r>
      <w:r w:rsidR="009670AD">
        <w:t xml:space="preserve">she </w:t>
      </w:r>
      <w:r w:rsidR="00A6003B">
        <w:t xml:space="preserve">will be scheduling a </w:t>
      </w:r>
      <w:r w:rsidR="00965F0E">
        <w:t>site visit with Massie and Massie.</w:t>
      </w:r>
    </w:p>
    <w:p w14:paraId="62FA87FB" w14:textId="0C674BA3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965F0E">
        <w:t>-no update</w:t>
      </w:r>
    </w:p>
    <w:p w14:paraId="7FF646F6" w14:textId="4C269EE4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965F0E">
        <w:t xml:space="preserve">:  Management report was </w:t>
      </w:r>
      <w:r w:rsidR="00464C96">
        <w:t>reviewed,</w:t>
      </w:r>
      <w:r w:rsidR="00965F0E">
        <w:t xml:space="preserve"> and </w:t>
      </w:r>
      <w:r w:rsidR="00832E3C">
        <w:t>a check will be issued to cover July losses of $2,9</w:t>
      </w:r>
      <w:r w:rsidR="008139FB">
        <w:t>12.13.</w:t>
      </w:r>
    </w:p>
    <w:p w14:paraId="43A02E3F" w14:textId="144FBA1A" w:rsidR="00AD1C33" w:rsidRDefault="000668AE" w:rsidP="000668AE">
      <w:pPr>
        <w:pStyle w:val="ListParagraph"/>
        <w:numPr>
          <w:ilvl w:val="2"/>
          <w:numId w:val="2"/>
        </w:numPr>
      </w:pPr>
      <w:r>
        <w:lastRenderedPageBreak/>
        <w:t>Frazier Park</w:t>
      </w:r>
      <w:r w:rsidR="00464C96">
        <w:t xml:space="preserve">:  The fence is scheduled to be replaced in September.  </w:t>
      </w:r>
      <w:r w:rsidR="00B926C3">
        <w:t xml:space="preserve">The replacement of </w:t>
      </w:r>
      <w:r w:rsidR="00B4615E">
        <w:t>the concession</w:t>
      </w:r>
      <w:r w:rsidR="00B926C3">
        <w:t xml:space="preserve"> stand is still b</w:t>
      </w:r>
      <w:r w:rsidR="00B4615E">
        <w:t>eing investigated.</w:t>
      </w:r>
    </w:p>
    <w:p w14:paraId="1F56715D" w14:textId="3E93BCB9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B4615E">
        <w:t>: no updates</w:t>
      </w:r>
    </w:p>
    <w:p w14:paraId="4F19D5C3" w14:textId="069ED74E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  <w:r w:rsidR="00B4615E">
        <w:t>:  Erin is working on this</w:t>
      </w:r>
      <w:r w:rsidR="00D52A3E">
        <w:t xml:space="preserve"> and will email drafts to be discussed at the meeting.</w:t>
      </w:r>
    </w:p>
    <w:p w14:paraId="68D7EB49" w14:textId="7E92DCD6" w:rsidR="0019578F" w:rsidRDefault="00D75C85" w:rsidP="00136C01">
      <w:pPr>
        <w:pStyle w:val="ListParagraph"/>
        <w:numPr>
          <w:ilvl w:val="1"/>
          <w:numId w:val="2"/>
        </w:numPr>
      </w:pPr>
      <w:r>
        <w:t xml:space="preserve">Tabled </w:t>
      </w:r>
      <w:r w:rsidR="0019578F">
        <w:t>Grant Reviews</w:t>
      </w:r>
    </w:p>
    <w:p w14:paraId="70E74A10" w14:textId="2C542C53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  <w:r w:rsidR="002D4D09">
        <w:t>:  Deanna sent a letter requesting all pages</w:t>
      </w:r>
      <w:r w:rsidR="00D26757">
        <w:t xml:space="preserve"> and the reason for requesting more information and has not had a response.</w:t>
      </w:r>
      <w:r w:rsidR="00145E3A">
        <w:t xml:space="preserve">  She read this letter to the board. </w:t>
      </w:r>
      <w:r w:rsidR="00D26757">
        <w:t xml:space="preserve"> Andrew will reach out to </w:t>
      </w:r>
      <w:r w:rsidR="00CD027A">
        <w:t>John Ayelsworth</w:t>
      </w:r>
      <w:r w:rsidR="00302265">
        <w:t>.</w:t>
      </w:r>
    </w:p>
    <w:p w14:paraId="1D273AC9" w14:textId="6077EFB0" w:rsidR="00D75C85" w:rsidRDefault="00D75C85" w:rsidP="00D75C85">
      <w:pPr>
        <w:pStyle w:val="ListParagraph"/>
        <w:numPr>
          <w:ilvl w:val="0"/>
          <w:numId w:val="2"/>
        </w:numPr>
      </w:pPr>
      <w:r>
        <w:t>New Business</w:t>
      </w:r>
    </w:p>
    <w:p w14:paraId="1996E24F" w14:textId="4BF0F9E4" w:rsidR="00173F7F" w:rsidRPr="003B44C5" w:rsidRDefault="00B140D7" w:rsidP="00173F7F">
      <w:pPr>
        <w:pStyle w:val="ListParagraph"/>
        <w:numPr>
          <w:ilvl w:val="1"/>
          <w:numId w:val="2"/>
        </w:numPr>
      </w:pPr>
      <w:r>
        <w:t>Give Inquiry Status for checking account and CD</w:t>
      </w:r>
      <w:r w:rsidR="00302265">
        <w:t xml:space="preserve">:  Deanna explained that when the auditors are at city </w:t>
      </w:r>
      <w:r w:rsidR="009670AD">
        <w:t>hall</w:t>
      </w:r>
      <w:r w:rsidR="004F0A02">
        <w:t xml:space="preserve"> </w:t>
      </w:r>
      <w:r w:rsidR="001A3344">
        <w:t xml:space="preserve">they may request information that Paula does not have access to and that the city </w:t>
      </w:r>
      <w:r w:rsidR="00721135">
        <w:t>council will be addressing the same issue with the city accounts</w:t>
      </w:r>
      <w:r w:rsidR="004F0A02">
        <w:t xml:space="preserve"> to give Paula</w:t>
      </w:r>
      <w:r w:rsidR="009670AD">
        <w:t xml:space="preserve"> inquiry status</w:t>
      </w:r>
      <w:r w:rsidR="00532527">
        <w:t xml:space="preserve">.  </w:t>
      </w:r>
      <w:r w:rsidR="00173F7F">
        <w:br/>
      </w:r>
      <w:r w:rsidR="00173F7F">
        <w:rPr>
          <w:b/>
          <w:bCs/>
        </w:rPr>
        <w:t xml:space="preserve">Erin motioned to grant Deanna Howard </w:t>
      </w:r>
      <w:r w:rsidR="004F0A02">
        <w:rPr>
          <w:b/>
          <w:bCs/>
        </w:rPr>
        <w:t xml:space="preserve">inquiry status for </w:t>
      </w:r>
      <w:r w:rsidR="00532527">
        <w:rPr>
          <w:b/>
          <w:bCs/>
        </w:rPr>
        <w:t xml:space="preserve">EDPB </w:t>
      </w:r>
      <w:r w:rsidR="004F0A02">
        <w:rPr>
          <w:b/>
          <w:bCs/>
        </w:rPr>
        <w:t>checking account and CD</w:t>
      </w:r>
      <w:r w:rsidR="00532527">
        <w:rPr>
          <w:b/>
          <w:bCs/>
        </w:rPr>
        <w:t xml:space="preserve"> at</w:t>
      </w:r>
      <w:r w:rsidR="004F0A02">
        <w:rPr>
          <w:b/>
          <w:bCs/>
        </w:rPr>
        <w:t xml:space="preserve"> Longview Community Bank.  The motion was seconded by Tracy.  Roll Call Vote:  Andy-aye, Tracy-aye, Erin-</w:t>
      </w:r>
      <w:r w:rsidR="00032DEA">
        <w:rPr>
          <w:b/>
          <w:bCs/>
        </w:rPr>
        <w:t xml:space="preserve">aye, Doug-aye, Corey </w:t>
      </w:r>
      <w:r w:rsidR="00D12476">
        <w:rPr>
          <w:b/>
          <w:bCs/>
        </w:rPr>
        <w:t>w</w:t>
      </w:r>
      <w:r w:rsidR="00032DEA">
        <w:rPr>
          <w:b/>
          <w:bCs/>
        </w:rPr>
        <w:t>as absent and Ben and not yet arrived.</w:t>
      </w:r>
    </w:p>
    <w:p w14:paraId="2FBBEBC3" w14:textId="244BBBE2" w:rsidR="003B44C5" w:rsidRDefault="000E31A7" w:rsidP="00173F7F">
      <w:pPr>
        <w:pStyle w:val="ListParagraph"/>
        <w:numPr>
          <w:ilvl w:val="1"/>
          <w:numId w:val="2"/>
        </w:numPr>
      </w:pPr>
      <w:r>
        <w:t>Business Cards</w:t>
      </w:r>
      <w:r w:rsidR="00F11380">
        <w:t>:  Deanna presented a business card that she could use to give</w:t>
      </w:r>
      <w:r w:rsidR="00532527">
        <w:t xml:space="preserve"> contacts</w:t>
      </w:r>
      <w:r w:rsidR="00956CDE">
        <w:t xml:space="preserve">.  </w:t>
      </w:r>
      <w:r w:rsidR="00F11380">
        <w:t xml:space="preserve"> </w:t>
      </w:r>
      <w:r w:rsidR="00956CDE">
        <w:t>The board was satisfied with the design.</w:t>
      </w:r>
    </w:p>
    <w:p w14:paraId="0BBA7472" w14:textId="7BC6FB40" w:rsidR="00FD71B3" w:rsidRDefault="00FD71B3" w:rsidP="00173F7F">
      <w:pPr>
        <w:pStyle w:val="ListParagraph"/>
        <w:numPr>
          <w:ilvl w:val="1"/>
          <w:numId w:val="2"/>
        </w:numPr>
      </w:pPr>
      <w:r>
        <w:t>Fall Festival</w:t>
      </w:r>
    </w:p>
    <w:p w14:paraId="296694F5" w14:textId="10D509C9" w:rsidR="00FD71B3" w:rsidRDefault="0088102F" w:rsidP="0088102F">
      <w:pPr>
        <w:pStyle w:val="ListParagraph"/>
        <w:numPr>
          <w:ilvl w:val="2"/>
          <w:numId w:val="2"/>
        </w:numPr>
      </w:pPr>
      <w:r>
        <w:t xml:space="preserve">Salon@102 “Wig Out for </w:t>
      </w:r>
      <w:r w:rsidR="009A639A">
        <w:t>Kids”:  Deanna</w:t>
      </w:r>
      <w:r w:rsidR="006262E3">
        <w:t xml:space="preserve"> reported that the salon will be having a cut-a-thon for Children </w:t>
      </w:r>
      <w:r w:rsidR="00CC0BFD">
        <w:t>with</w:t>
      </w:r>
      <w:r w:rsidR="006262E3">
        <w:t xml:space="preserve"> Hair Loss</w:t>
      </w:r>
      <w:r w:rsidR="000B6D93">
        <w:t xml:space="preserve">.  The stylists will be donating $10 of each haircut to the cause and Deanna will </w:t>
      </w:r>
      <w:r w:rsidR="009A639A">
        <w:t>match that amount.</w:t>
      </w:r>
      <w:r w:rsidR="00A970BC">
        <w:t xml:space="preserve">  Any person donating 8 or more inches receives a free haircut.</w:t>
      </w:r>
    </w:p>
    <w:p w14:paraId="58DD58CB" w14:textId="66AB6AE3" w:rsidR="00A970BC" w:rsidRDefault="00A970BC" w:rsidP="0088102F">
      <w:pPr>
        <w:pStyle w:val="ListParagraph"/>
        <w:numPr>
          <w:ilvl w:val="2"/>
          <w:numId w:val="2"/>
        </w:numPr>
      </w:pPr>
      <w:r>
        <w:t>No grant request for kid</w:t>
      </w:r>
      <w:r w:rsidR="00601AF8">
        <w:t>s’ activities.  Next deadline is Sept 30</w:t>
      </w:r>
      <w:r w:rsidR="00601AF8" w:rsidRPr="00601AF8">
        <w:rPr>
          <w:vertAlign w:val="superscript"/>
        </w:rPr>
        <w:t>th</w:t>
      </w:r>
      <w:r w:rsidR="002B0CBD">
        <w:t xml:space="preserve">:  Deanna wanted Andy to remind Danelle </w:t>
      </w:r>
      <w:r w:rsidR="00854312">
        <w:t>to apply.</w:t>
      </w:r>
    </w:p>
    <w:p w14:paraId="40E7A4DF" w14:textId="5586023A" w:rsidR="0033096F" w:rsidRDefault="0033096F" w:rsidP="0033096F">
      <w:pPr>
        <w:pStyle w:val="ListParagraph"/>
        <w:numPr>
          <w:ilvl w:val="1"/>
          <w:numId w:val="2"/>
        </w:numPr>
      </w:pPr>
      <w:r>
        <w:t>City Council Updates:</w:t>
      </w:r>
      <w:r w:rsidR="00A33DBE">
        <w:t xml:space="preserve">  The mayor informed the board that bids are being accepted to</w:t>
      </w:r>
      <w:r w:rsidR="000146EB">
        <w:t xml:space="preserve"> tear down the old “Vinegar Hill” building and that those funds would need to come out of the Business District Funds</w:t>
      </w:r>
      <w:r w:rsidR="00AB5B9D">
        <w:t xml:space="preserve"> and that 104 S Washington St will be next</w:t>
      </w:r>
      <w:r w:rsidR="00A80768">
        <w:t>.  Andrew stated that it is good to see some of the old junk buildings to be torn down and introduced a possible program to give property owners a</w:t>
      </w:r>
      <w:r w:rsidR="009B6749">
        <w:t xml:space="preserve"> monetary</w:t>
      </w:r>
      <w:r w:rsidR="00A80768">
        <w:t xml:space="preserve"> incentive to tear down</w:t>
      </w:r>
      <w:r w:rsidR="009B6749">
        <w:t xml:space="preserve"> </w:t>
      </w:r>
      <w:r w:rsidR="00DF5D68">
        <w:t>uninhabitable buildings.</w:t>
      </w:r>
      <w:r w:rsidR="00114BF7">
        <w:t xml:space="preserve">  The board discussed some ideas regarding a potential program.</w:t>
      </w:r>
    </w:p>
    <w:p w14:paraId="3291C37D" w14:textId="6F60FA78" w:rsidR="00854312" w:rsidRDefault="00854312" w:rsidP="00854312">
      <w:pPr>
        <w:pStyle w:val="ListParagraph"/>
        <w:numPr>
          <w:ilvl w:val="2"/>
          <w:numId w:val="2"/>
        </w:numPr>
      </w:pPr>
      <w:r>
        <w:t>Sidewalk program</w:t>
      </w:r>
      <w:r w:rsidR="00724B96">
        <w:t xml:space="preserve">:  The city council is still discussing </w:t>
      </w:r>
      <w:r w:rsidR="005A1CC5">
        <w:t>this,</w:t>
      </w:r>
      <w:r w:rsidR="00724B96">
        <w:t xml:space="preserve"> and </w:t>
      </w:r>
      <w:r w:rsidR="00D441F8">
        <w:t>it needs to be decided how much the budget should be and how much each party should contribute.</w:t>
      </w:r>
      <w:r w:rsidR="005A1CC5">
        <w:t xml:space="preserve">  Erin will </w:t>
      </w:r>
      <w:r w:rsidR="00B13FCC">
        <w:t>include this in the EDPB budget.</w:t>
      </w:r>
    </w:p>
    <w:p w14:paraId="72D7E195" w14:textId="10231670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B13FCC">
        <w:t xml:space="preserve">:  Andy discussed </w:t>
      </w:r>
      <w:r w:rsidR="00FC01BE">
        <w:t>potential grantees that he has talked</w:t>
      </w:r>
      <w:r w:rsidR="006024AB">
        <w:t xml:space="preserve"> </w:t>
      </w:r>
      <w:r w:rsidR="00956CDE">
        <w:t>to,</w:t>
      </w:r>
      <w:r w:rsidR="006024AB">
        <w:t xml:space="preserve"> and Deanna confirmed that she has received grant applications from both parties.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5CF6E250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9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AC5422">
            <w:t>9/6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656AC471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DE4545">
        <w:t xml:space="preserve">:  </w:t>
      </w:r>
      <w:r w:rsidR="00DE4545">
        <w:rPr>
          <w:b/>
          <w:bCs/>
        </w:rPr>
        <w:t>Tracy motioned to adjourn the meeting at 7:12 pm.  T</w:t>
      </w:r>
      <w:r w:rsidR="00DE11D6">
        <w:rPr>
          <w:b/>
          <w:bCs/>
        </w:rPr>
        <w:t>he motion was seconded by Ben and all present members voted “aye”</w:t>
      </w:r>
      <w:r w:rsidR="0080301C">
        <w:rPr>
          <w:b/>
          <w:bCs/>
        </w:rPr>
        <w:t>.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CDBC" w14:textId="77777777" w:rsidR="00A07CDC" w:rsidRDefault="00A07CDC" w:rsidP="00457FF7">
      <w:pPr>
        <w:spacing w:after="0" w:line="240" w:lineRule="auto"/>
      </w:pPr>
      <w:r>
        <w:separator/>
      </w:r>
    </w:p>
  </w:endnote>
  <w:endnote w:type="continuationSeparator" w:id="0">
    <w:p w14:paraId="1D3D3450" w14:textId="77777777" w:rsidR="00A07CDC" w:rsidRDefault="00A07CDC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9BF4" w14:textId="77777777" w:rsidR="00A07CDC" w:rsidRDefault="00A07CDC" w:rsidP="00457FF7">
      <w:pPr>
        <w:spacing w:after="0" w:line="240" w:lineRule="auto"/>
      </w:pPr>
      <w:r>
        <w:separator/>
      </w:r>
    </w:p>
  </w:footnote>
  <w:footnote w:type="continuationSeparator" w:id="0">
    <w:p w14:paraId="28D5B8B8" w14:textId="77777777" w:rsidR="00A07CDC" w:rsidRDefault="00A07CDC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46EB"/>
    <w:rsid w:val="000222BB"/>
    <w:rsid w:val="000243BF"/>
    <w:rsid w:val="00032DEA"/>
    <w:rsid w:val="00033C51"/>
    <w:rsid w:val="00033E51"/>
    <w:rsid w:val="00040A5C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491"/>
    <w:rsid w:val="00096DA6"/>
    <w:rsid w:val="000A04EA"/>
    <w:rsid w:val="000A0A32"/>
    <w:rsid w:val="000A1B1D"/>
    <w:rsid w:val="000A1FA4"/>
    <w:rsid w:val="000B6896"/>
    <w:rsid w:val="000B6D93"/>
    <w:rsid w:val="000B710D"/>
    <w:rsid w:val="000C77F1"/>
    <w:rsid w:val="000D3271"/>
    <w:rsid w:val="000D63FB"/>
    <w:rsid w:val="000E2D04"/>
    <w:rsid w:val="000E31A7"/>
    <w:rsid w:val="001026B7"/>
    <w:rsid w:val="0010739E"/>
    <w:rsid w:val="00114BF7"/>
    <w:rsid w:val="0012057C"/>
    <w:rsid w:val="00135A1F"/>
    <w:rsid w:val="00136C01"/>
    <w:rsid w:val="00137F29"/>
    <w:rsid w:val="00145E3A"/>
    <w:rsid w:val="0015551C"/>
    <w:rsid w:val="00173F7F"/>
    <w:rsid w:val="001758AF"/>
    <w:rsid w:val="00177B7C"/>
    <w:rsid w:val="001863D0"/>
    <w:rsid w:val="00193DB4"/>
    <w:rsid w:val="001952F7"/>
    <w:rsid w:val="0019578F"/>
    <w:rsid w:val="00195A16"/>
    <w:rsid w:val="001A004A"/>
    <w:rsid w:val="001A0CF4"/>
    <w:rsid w:val="001A3344"/>
    <w:rsid w:val="001A36B2"/>
    <w:rsid w:val="001C015A"/>
    <w:rsid w:val="001D3771"/>
    <w:rsid w:val="001D69A0"/>
    <w:rsid w:val="001E7B95"/>
    <w:rsid w:val="001F20C7"/>
    <w:rsid w:val="001F2F7F"/>
    <w:rsid w:val="002033D8"/>
    <w:rsid w:val="00215BF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0CBD"/>
    <w:rsid w:val="002B3EF6"/>
    <w:rsid w:val="002C6B63"/>
    <w:rsid w:val="002C7478"/>
    <w:rsid w:val="002D4D09"/>
    <w:rsid w:val="002E336E"/>
    <w:rsid w:val="00302265"/>
    <w:rsid w:val="0031677F"/>
    <w:rsid w:val="0033096F"/>
    <w:rsid w:val="003405B8"/>
    <w:rsid w:val="00340ADC"/>
    <w:rsid w:val="00367219"/>
    <w:rsid w:val="003677DA"/>
    <w:rsid w:val="00386AD3"/>
    <w:rsid w:val="00392049"/>
    <w:rsid w:val="003974F0"/>
    <w:rsid w:val="003B44C5"/>
    <w:rsid w:val="003B797C"/>
    <w:rsid w:val="003D4462"/>
    <w:rsid w:val="003F2181"/>
    <w:rsid w:val="003F2C6C"/>
    <w:rsid w:val="00405376"/>
    <w:rsid w:val="004208F9"/>
    <w:rsid w:val="004272D5"/>
    <w:rsid w:val="00433904"/>
    <w:rsid w:val="00434F20"/>
    <w:rsid w:val="00445752"/>
    <w:rsid w:val="00457FF7"/>
    <w:rsid w:val="0046343C"/>
    <w:rsid w:val="00464C96"/>
    <w:rsid w:val="0046634E"/>
    <w:rsid w:val="00472798"/>
    <w:rsid w:val="00474EE4"/>
    <w:rsid w:val="0049058C"/>
    <w:rsid w:val="00493EAF"/>
    <w:rsid w:val="00494CAD"/>
    <w:rsid w:val="00496D7F"/>
    <w:rsid w:val="004F0A02"/>
    <w:rsid w:val="00501AA4"/>
    <w:rsid w:val="00507057"/>
    <w:rsid w:val="0051665D"/>
    <w:rsid w:val="0051733B"/>
    <w:rsid w:val="0052573E"/>
    <w:rsid w:val="00532527"/>
    <w:rsid w:val="005336EB"/>
    <w:rsid w:val="00534718"/>
    <w:rsid w:val="00542843"/>
    <w:rsid w:val="005441C4"/>
    <w:rsid w:val="00552730"/>
    <w:rsid w:val="00553511"/>
    <w:rsid w:val="005551DA"/>
    <w:rsid w:val="005555D4"/>
    <w:rsid w:val="00555DC1"/>
    <w:rsid w:val="0056318E"/>
    <w:rsid w:val="0056644D"/>
    <w:rsid w:val="00566620"/>
    <w:rsid w:val="005842A7"/>
    <w:rsid w:val="0059532B"/>
    <w:rsid w:val="005A1CC5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E4029"/>
    <w:rsid w:val="005F08E2"/>
    <w:rsid w:val="005F161F"/>
    <w:rsid w:val="005F1B0E"/>
    <w:rsid w:val="005F2962"/>
    <w:rsid w:val="005F62FD"/>
    <w:rsid w:val="00601AF8"/>
    <w:rsid w:val="006024AB"/>
    <w:rsid w:val="0061225E"/>
    <w:rsid w:val="006129F6"/>
    <w:rsid w:val="00613942"/>
    <w:rsid w:val="00622A07"/>
    <w:rsid w:val="006262E3"/>
    <w:rsid w:val="006366F0"/>
    <w:rsid w:val="0063672D"/>
    <w:rsid w:val="006470F6"/>
    <w:rsid w:val="006511DD"/>
    <w:rsid w:val="0065749E"/>
    <w:rsid w:val="00663E58"/>
    <w:rsid w:val="00667D62"/>
    <w:rsid w:val="00672F3B"/>
    <w:rsid w:val="00674E03"/>
    <w:rsid w:val="00674F43"/>
    <w:rsid w:val="00694363"/>
    <w:rsid w:val="006A1E52"/>
    <w:rsid w:val="006A2F5C"/>
    <w:rsid w:val="006B0D26"/>
    <w:rsid w:val="006B7CCB"/>
    <w:rsid w:val="006C4054"/>
    <w:rsid w:val="006C59A3"/>
    <w:rsid w:val="006D267F"/>
    <w:rsid w:val="006D56A4"/>
    <w:rsid w:val="006D650D"/>
    <w:rsid w:val="006E183F"/>
    <w:rsid w:val="006E2E9A"/>
    <w:rsid w:val="006E77BC"/>
    <w:rsid w:val="006F4174"/>
    <w:rsid w:val="006F7C4A"/>
    <w:rsid w:val="00702E55"/>
    <w:rsid w:val="00717C4D"/>
    <w:rsid w:val="00721135"/>
    <w:rsid w:val="00724B96"/>
    <w:rsid w:val="00730BBF"/>
    <w:rsid w:val="00747220"/>
    <w:rsid w:val="00750C86"/>
    <w:rsid w:val="00757C09"/>
    <w:rsid w:val="0077700C"/>
    <w:rsid w:val="00785E21"/>
    <w:rsid w:val="007863F1"/>
    <w:rsid w:val="00790207"/>
    <w:rsid w:val="007A1892"/>
    <w:rsid w:val="007A38D0"/>
    <w:rsid w:val="007A55B5"/>
    <w:rsid w:val="007C7185"/>
    <w:rsid w:val="007D401A"/>
    <w:rsid w:val="007E3267"/>
    <w:rsid w:val="007E6956"/>
    <w:rsid w:val="00800C97"/>
    <w:rsid w:val="0080301C"/>
    <w:rsid w:val="0081202C"/>
    <w:rsid w:val="008139FB"/>
    <w:rsid w:val="00832E3C"/>
    <w:rsid w:val="00834471"/>
    <w:rsid w:val="00841555"/>
    <w:rsid w:val="00843EDB"/>
    <w:rsid w:val="00850756"/>
    <w:rsid w:val="00854312"/>
    <w:rsid w:val="00863824"/>
    <w:rsid w:val="00874325"/>
    <w:rsid w:val="00877409"/>
    <w:rsid w:val="0088102F"/>
    <w:rsid w:val="00893805"/>
    <w:rsid w:val="008C5CF6"/>
    <w:rsid w:val="008E283B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56CDE"/>
    <w:rsid w:val="009606DE"/>
    <w:rsid w:val="0096159E"/>
    <w:rsid w:val="00965F0E"/>
    <w:rsid w:val="009670AD"/>
    <w:rsid w:val="0097418F"/>
    <w:rsid w:val="00987552"/>
    <w:rsid w:val="0099050B"/>
    <w:rsid w:val="009920AB"/>
    <w:rsid w:val="00994748"/>
    <w:rsid w:val="00994D67"/>
    <w:rsid w:val="009A4F1C"/>
    <w:rsid w:val="009A639A"/>
    <w:rsid w:val="009B4A74"/>
    <w:rsid w:val="009B6749"/>
    <w:rsid w:val="009E2B52"/>
    <w:rsid w:val="009F2908"/>
    <w:rsid w:val="009F327A"/>
    <w:rsid w:val="00A02D2B"/>
    <w:rsid w:val="00A057E3"/>
    <w:rsid w:val="00A05B0C"/>
    <w:rsid w:val="00A07CDC"/>
    <w:rsid w:val="00A166DE"/>
    <w:rsid w:val="00A21E1C"/>
    <w:rsid w:val="00A25A24"/>
    <w:rsid w:val="00A27F3F"/>
    <w:rsid w:val="00A33DBE"/>
    <w:rsid w:val="00A350B9"/>
    <w:rsid w:val="00A437D0"/>
    <w:rsid w:val="00A6003B"/>
    <w:rsid w:val="00A80768"/>
    <w:rsid w:val="00A828A0"/>
    <w:rsid w:val="00A82FA2"/>
    <w:rsid w:val="00A92742"/>
    <w:rsid w:val="00A970BC"/>
    <w:rsid w:val="00A97E52"/>
    <w:rsid w:val="00A97FE5"/>
    <w:rsid w:val="00AB1B06"/>
    <w:rsid w:val="00AB4DF2"/>
    <w:rsid w:val="00AB5B9D"/>
    <w:rsid w:val="00AB7499"/>
    <w:rsid w:val="00AC5422"/>
    <w:rsid w:val="00AC57F1"/>
    <w:rsid w:val="00AD1C33"/>
    <w:rsid w:val="00AD1E6D"/>
    <w:rsid w:val="00AD2008"/>
    <w:rsid w:val="00AD2415"/>
    <w:rsid w:val="00AD3F53"/>
    <w:rsid w:val="00AF4FF5"/>
    <w:rsid w:val="00B0023B"/>
    <w:rsid w:val="00B00F3B"/>
    <w:rsid w:val="00B02638"/>
    <w:rsid w:val="00B0264A"/>
    <w:rsid w:val="00B05DAB"/>
    <w:rsid w:val="00B0614B"/>
    <w:rsid w:val="00B07042"/>
    <w:rsid w:val="00B1188E"/>
    <w:rsid w:val="00B13FCC"/>
    <w:rsid w:val="00B140D7"/>
    <w:rsid w:val="00B14F23"/>
    <w:rsid w:val="00B27DA5"/>
    <w:rsid w:val="00B41050"/>
    <w:rsid w:val="00B4615E"/>
    <w:rsid w:val="00B50456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165"/>
    <w:rsid w:val="00B855B7"/>
    <w:rsid w:val="00B9213F"/>
    <w:rsid w:val="00B926C3"/>
    <w:rsid w:val="00B97855"/>
    <w:rsid w:val="00BA5A3B"/>
    <w:rsid w:val="00BB719D"/>
    <w:rsid w:val="00BC4C60"/>
    <w:rsid w:val="00BC56BB"/>
    <w:rsid w:val="00BE661A"/>
    <w:rsid w:val="00C07718"/>
    <w:rsid w:val="00C13B5D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0BFD"/>
    <w:rsid w:val="00CC55A2"/>
    <w:rsid w:val="00CD027A"/>
    <w:rsid w:val="00CD0ACF"/>
    <w:rsid w:val="00CE3087"/>
    <w:rsid w:val="00CE4C7E"/>
    <w:rsid w:val="00CF7A35"/>
    <w:rsid w:val="00D02EB5"/>
    <w:rsid w:val="00D114F6"/>
    <w:rsid w:val="00D12476"/>
    <w:rsid w:val="00D22531"/>
    <w:rsid w:val="00D26757"/>
    <w:rsid w:val="00D2764E"/>
    <w:rsid w:val="00D42517"/>
    <w:rsid w:val="00D441F8"/>
    <w:rsid w:val="00D45C05"/>
    <w:rsid w:val="00D51EB1"/>
    <w:rsid w:val="00D52A3E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11D6"/>
    <w:rsid w:val="00DE4545"/>
    <w:rsid w:val="00DE6DB4"/>
    <w:rsid w:val="00DF5D68"/>
    <w:rsid w:val="00E01A33"/>
    <w:rsid w:val="00E1520F"/>
    <w:rsid w:val="00E22885"/>
    <w:rsid w:val="00E23847"/>
    <w:rsid w:val="00E23D8F"/>
    <w:rsid w:val="00E3342B"/>
    <w:rsid w:val="00E37912"/>
    <w:rsid w:val="00E40661"/>
    <w:rsid w:val="00E44FA7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F0BC0"/>
    <w:rsid w:val="00F068B8"/>
    <w:rsid w:val="00F11380"/>
    <w:rsid w:val="00F124D0"/>
    <w:rsid w:val="00F143B8"/>
    <w:rsid w:val="00F15D73"/>
    <w:rsid w:val="00F23629"/>
    <w:rsid w:val="00F2494A"/>
    <w:rsid w:val="00F32CE9"/>
    <w:rsid w:val="00F34AA2"/>
    <w:rsid w:val="00F3570A"/>
    <w:rsid w:val="00F56856"/>
    <w:rsid w:val="00F6203E"/>
    <w:rsid w:val="00F62C1C"/>
    <w:rsid w:val="00F64802"/>
    <w:rsid w:val="00F720DF"/>
    <w:rsid w:val="00F736BE"/>
    <w:rsid w:val="00F806E2"/>
    <w:rsid w:val="00F9551D"/>
    <w:rsid w:val="00FB5458"/>
    <w:rsid w:val="00FC01BE"/>
    <w:rsid w:val="00FD105A"/>
    <w:rsid w:val="00FD390E"/>
    <w:rsid w:val="00FD71B3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151E56"/>
    <w:rsid w:val="002606D0"/>
    <w:rsid w:val="0029185A"/>
    <w:rsid w:val="002A2478"/>
    <w:rsid w:val="002C0A3A"/>
    <w:rsid w:val="00340DC8"/>
    <w:rsid w:val="00452E13"/>
    <w:rsid w:val="004720F2"/>
    <w:rsid w:val="00491110"/>
    <w:rsid w:val="005E3E3E"/>
    <w:rsid w:val="00712F80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91</cp:revision>
  <cp:lastPrinted>2023-07-27T13:39:00Z</cp:lastPrinted>
  <dcterms:created xsi:type="dcterms:W3CDTF">2023-07-27T15:45:00Z</dcterms:created>
  <dcterms:modified xsi:type="dcterms:W3CDTF">2023-09-05T13:03:00Z</dcterms:modified>
</cp:coreProperties>
</file>